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3509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рушкова Олега Сергеевича на нарушение его конституционных прав статьей 297, частью четвертой статьи 302 и пунктом 2 статьи 307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О.С.Труш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предусматривает, что приговор суда должен быть законным, обоснованным и справедливым и признается таковым, если он соответствует требованиям уголовно-процессуального законодательства, предъявляемым к его содержанию, процессуальной форме и порядку постановления, основан на правильном применении уголовного закона (статья 297; пункт 1 постановления Пленума Верховного Суда Российской Федерации от 29 ноября 2016 года № 55 «О судебном приговоре»). Обвинительный приговор не может быть основан на предположениях и постановляется лишь при условии, что в ходе судебного разбирательства виновность подсудимого в совершении преступления подтверждена совокупностью исследованных судом доказательств (часть четвертая статьи 302). В обеспечение этого требования статья 307 данного Кодекса в пункте 2 прямо устанавливает, что описательно-мотивировочная часть обвинительного приговора должна содержать доказательства, на которых основаны выводы суда в отношении подсудимого, и мотивы, по которым суд отверг другие доказательства. Вопреки утверждению О.С.Трушкова, оспариваемые нормы не позволяют суду уклоняться от оценки исследованных в судебном заседании доказательств (определения Конституционного Суда Российской Федерации от 22 марта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рушкова Олег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